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6A1678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1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6A1678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11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D869DBB" w:rsidR="00DC0D5A" w:rsidRPr="00730EE0" w:rsidRDefault="00A10460" w:rsidP="00730EE0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730EE0">
        <w:rPr>
          <w:rFonts w:ascii="Verdana" w:hAnsi="Verdana"/>
          <w:b/>
          <w:sz w:val="22"/>
        </w:rPr>
        <w:br/>
      </w:r>
      <w:r w:rsidR="00730EE0">
        <w:rPr>
          <w:rFonts w:ascii="Verdana" w:hAnsi="Verdana"/>
          <w:b/>
          <w:sz w:val="22"/>
        </w:rPr>
        <w:br/>
      </w:r>
      <w:r w:rsidR="00730EE0" w:rsidRPr="006B11BF">
        <w:rPr>
          <w:rFonts w:ascii="Verdana" w:hAnsi="Verdana"/>
          <w:b/>
          <w:bCs/>
          <w:noProof/>
          <w:sz w:val="22"/>
          <w:szCs w:val="22"/>
        </w:rPr>
        <w:t>The data needs to be divided from the clinic code (Y80, Y81 etc) for both cohorts</w:t>
      </w:r>
    </w:p>
    <w:p w14:paraId="7699B73B" w14:textId="11842E93" w:rsidR="006B11BF" w:rsidRPr="00D53BB8" w:rsidRDefault="006B11BF" w:rsidP="00D53BB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B11BF">
        <w:rPr>
          <w:rFonts w:ascii="Verdana" w:hAnsi="Verdana"/>
          <w:b/>
          <w:bCs/>
          <w:noProof/>
          <w:sz w:val="22"/>
          <w:szCs w:val="22"/>
        </w:rPr>
        <w:t>All dermatology outcomes from insourcing (new patient) clinics</w:t>
      </w:r>
      <w:r w:rsidRPr="00D53BB8">
        <w:rPr>
          <w:rFonts w:ascii="Verdana" w:hAnsi="Verdana"/>
          <w:b/>
          <w:bCs/>
          <w:noProof/>
          <w:sz w:val="22"/>
          <w:szCs w:val="22"/>
        </w:rPr>
        <w:br/>
      </w:r>
      <w:r w:rsidR="008A189D">
        <w:rPr>
          <w:rFonts w:ascii="Verdana" w:hAnsi="Verdana"/>
          <w:noProof/>
          <w:sz w:val="22"/>
          <w:szCs w:val="22"/>
        </w:rPr>
        <w:t>Please find below a</w:t>
      </w:r>
      <w:r w:rsidR="005C1BD4" w:rsidRPr="00D53BB8">
        <w:rPr>
          <w:rFonts w:ascii="Verdana" w:hAnsi="Verdana"/>
          <w:noProof/>
          <w:sz w:val="22"/>
          <w:szCs w:val="22"/>
        </w:rPr>
        <w:t>ll "insourcing" Dermatology new attendances by outcome (carried out at Neath P</w:t>
      </w:r>
      <w:r w:rsidR="008A189D">
        <w:rPr>
          <w:rFonts w:ascii="Verdana" w:hAnsi="Verdana"/>
          <w:noProof/>
          <w:sz w:val="22"/>
          <w:szCs w:val="22"/>
        </w:rPr>
        <w:t>ort Talbot Hospital</w:t>
      </w:r>
      <w:r w:rsidR="005C1BD4" w:rsidRPr="00D53BB8">
        <w:rPr>
          <w:rFonts w:ascii="Verdana" w:hAnsi="Verdana"/>
          <w:noProof/>
          <w:sz w:val="22"/>
          <w:szCs w:val="22"/>
        </w:rPr>
        <w:t>, each weekend between 15th February to 31st March 2025 inclusive)</w:t>
      </w:r>
    </w:p>
    <w:tbl>
      <w:tblPr>
        <w:tblW w:w="6140" w:type="dxa"/>
        <w:tblInd w:w="1322" w:type="dxa"/>
        <w:tblLook w:val="04A0" w:firstRow="1" w:lastRow="0" w:firstColumn="1" w:lastColumn="0" w:noHBand="0" w:noVBand="1"/>
      </w:tblPr>
      <w:tblGrid>
        <w:gridCol w:w="4660"/>
        <w:gridCol w:w="1480"/>
      </w:tblGrid>
      <w:tr w:rsidR="006B11BF" w:rsidRPr="006B11BF" w14:paraId="223AE934" w14:textId="77777777" w:rsidTr="008A189D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17587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utcome of attendanc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4AA3EE0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e to Face</w:t>
            </w:r>
          </w:p>
        </w:tc>
      </w:tr>
      <w:tr w:rsidR="006B11BF" w:rsidRPr="006B11BF" w14:paraId="4FA76069" w14:textId="77777777" w:rsidTr="008A189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17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low-up outpatient appoint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EC20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6</w:t>
            </w:r>
          </w:p>
        </w:tc>
      </w:tr>
      <w:tr w:rsidR="006B11BF" w:rsidRPr="006B11BF" w14:paraId="6E1A325D" w14:textId="77777777" w:rsidTr="008A189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875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harg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F836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6</w:t>
            </w:r>
          </w:p>
        </w:tc>
      </w:tr>
      <w:tr w:rsidR="006B11BF" w:rsidRPr="006B11BF" w14:paraId="128E2B6F" w14:textId="77777777" w:rsidTr="008A189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8A3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rther Investigation Requir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D12F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6B11BF" w:rsidRPr="006B11BF" w14:paraId="0E6B4390" w14:textId="77777777" w:rsidTr="008A189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BA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f-Manag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E6B3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6B11BF" w:rsidRPr="006B11BF" w14:paraId="3E179359" w14:textId="77777777" w:rsidTr="008A189D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96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ral to another consulta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8865F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6B11BF" w:rsidRPr="006B11BF" w14:paraId="3F437CC0" w14:textId="77777777" w:rsidTr="008A189D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6F3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specifi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A50C" w14:textId="45E97E8A" w:rsidR="006B11BF" w:rsidRPr="006B11BF" w:rsidRDefault="008A189D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&lt;5*</w:t>
            </w:r>
          </w:p>
        </w:tc>
      </w:tr>
    </w:tbl>
    <w:p w14:paraId="009DEAD6" w14:textId="371C7C51" w:rsidR="006B11BF" w:rsidRPr="00B03D00" w:rsidRDefault="00B03D00" w:rsidP="00730EE0">
      <w:pPr>
        <w:pStyle w:val="ListParagrap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="00730EE0">
        <w:rPr>
          <w:rFonts w:ascii="Verdana" w:hAnsi="Verdana"/>
          <w:noProof/>
          <w:sz w:val="22"/>
          <w:szCs w:val="22"/>
        </w:rPr>
        <w:t>Please find below a</w:t>
      </w:r>
      <w:r w:rsidR="006B11BF" w:rsidRPr="006B11BF">
        <w:rPr>
          <w:rFonts w:ascii="Verdana" w:hAnsi="Verdana"/>
          <w:noProof/>
          <w:sz w:val="22"/>
          <w:szCs w:val="22"/>
        </w:rPr>
        <w:t xml:space="preserve">ll "usual" Dermatology attendances by outcome (carried out at </w:t>
      </w:r>
      <w:r w:rsidR="00730EE0" w:rsidRPr="00D53BB8">
        <w:rPr>
          <w:rFonts w:ascii="Verdana" w:hAnsi="Verdana"/>
          <w:noProof/>
          <w:sz w:val="22"/>
          <w:szCs w:val="22"/>
        </w:rPr>
        <w:t>Neath P</w:t>
      </w:r>
      <w:r w:rsidR="00730EE0">
        <w:rPr>
          <w:rFonts w:ascii="Verdana" w:hAnsi="Verdana"/>
          <w:noProof/>
          <w:sz w:val="22"/>
          <w:szCs w:val="22"/>
        </w:rPr>
        <w:t>ort Talbot Hospital</w:t>
      </w:r>
      <w:r w:rsidR="00730EE0" w:rsidRPr="006B11BF">
        <w:rPr>
          <w:rFonts w:ascii="Verdana" w:hAnsi="Verdana"/>
          <w:noProof/>
          <w:sz w:val="22"/>
          <w:szCs w:val="22"/>
        </w:rPr>
        <w:t xml:space="preserve"> </w:t>
      </w:r>
      <w:r w:rsidR="006B11BF" w:rsidRPr="006B11BF">
        <w:rPr>
          <w:rFonts w:ascii="Verdana" w:hAnsi="Verdana"/>
          <w:noProof/>
          <w:sz w:val="22"/>
          <w:szCs w:val="22"/>
        </w:rPr>
        <w:t>or Singleton, each weekday between 15th February to 31st March 2025 inclusive)</w:t>
      </w:r>
    </w:p>
    <w:tbl>
      <w:tblPr>
        <w:tblW w:w="6172" w:type="dxa"/>
        <w:tblInd w:w="1332" w:type="dxa"/>
        <w:tblLook w:val="04A0" w:firstRow="1" w:lastRow="0" w:firstColumn="1" w:lastColumn="0" w:noHBand="0" w:noVBand="1"/>
      </w:tblPr>
      <w:tblGrid>
        <w:gridCol w:w="4676"/>
        <w:gridCol w:w="1496"/>
      </w:tblGrid>
      <w:tr w:rsidR="00B03D00" w:rsidRPr="006B11BF" w14:paraId="5F28B60A" w14:textId="77777777" w:rsidTr="0090720D">
        <w:trPr>
          <w:trHeight w:val="300"/>
        </w:trPr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C68" w14:textId="3BF51E05" w:rsidR="00B03D00" w:rsidRPr="006B11BF" w:rsidRDefault="00B03D00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ummary by clinic description</w:t>
            </w:r>
          </w:p>
        </w:tc>
      </w:tr>
      <w:tr w:rsidR="006B11BF" w:rsidRPr="006B11BF" w14:paraId="23403350" w14:textId="77777777" w:rsidTr="008A189D">
        <w:trPr>
          <w:trHeight w:val="3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9A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AF3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1BF" w:rsidRPr="006B11BF" w14:paraId="2282EE71" w14:textId="77777777" w:rsidTr="008A189D">
        <w:trPr>
          <w:trHeight w:val="315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0FD3A3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3DAFF62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B11BF" w:rsidRPr="006B11BF" w14:paraId="6B57C0CC" w14:textId="77777777" w:rsidTr="008A189D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22857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T SAT/SUN AM 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496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2</w:t>
            </w:r>
          </w:p>
        </w:tc>
      </w:tr>
      <w:tr w:rsidR="006B11BF" w:rsidRPr="006B11BF" w14:paraId="0C5DD31E" w14:textId="77777777" w:rsidTr="008A189D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490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T SAT/SUN PM 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28D9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9</w:t>
            </w:r>
          </w:p>
        </w:tc>
      </w:tr>
      <w:tr w:rsidR="006B11BF" w:rsidRPr="006B11BF" w14:paraId="432F580A" w14:textId="77777777" w:rsidTr="008A189D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E7EA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AT-PM-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5B07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6B11BF" w:rsidRPr="006B11BF" w14:paraId="179E66BB" w14:textId="77777777" w:rsidTr="008A189D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41D1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AT-AM-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9BA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6B11BF" w:rsidRPr="006B11BF" w14:paraId="203A9E95" w14:textId="77777777" w:rsidTr="008A189D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E09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UN-PM-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FAD5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6B11BF" w:rsidRPr="006B11BF" w14:paraId="1E267DC7" w14:textId="77777777" w:rsidTr="008A189D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26CC9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UN-AM-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4066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</w:tbl>
    <w:p w14:paraId="20064653" w14:textId="77777777" w:rsidR="006B11BF" w:rsidRDefault="006B11BF" w:rsidP="006B11BF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5452" w:type="dxa"/>
        <w:tblInd w:w="1332" w:type="dxa"/>
        <w:tblLook w:val="04A0" w:firstRow="1" w:lastRow="0" w:firstColumn="1" w:lastColumn="0" w:noHBand="0" w:noVBand="1"/>
      </w:tblPr>
      <w:tblGrid>
        <w:gridCol w:w="3776"/>
        <w:gridCol w:w="1676"/>
      </w:tblGrid>
      <w:tr w:rsidR="00B03D00" w:rsidRPr="006B11BF" w14:paraId="3F870DA7" w14:textId="77777777" w:rsidTr="00B03D00">
        <w:trPr>
          <w:trHeight w:val="300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941" w14:textId="6C05032F" w:rsidR="00B03D00" w:rsidRPr="006B11BF" w:rsidRDefault="00B03D00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ummary by clinical condition recorded</w:t>
            </w:r>
          </w:p>
        </w:tc>
      </w:tr>
      <w:tr w:rsidR="006B11BF" w:rsidRPr="006B11BF" w14:paraId="7DEC1D1B" w14:textId="77777777" w:rsidTr="00B03D00">
        <w:trPr>
          <w:trHeight w:val="31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8DB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633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1BF" w:rsidRPr="006B11BF" w14:paraId="33B461EB" w14:textId="77777777" w:rsidTr="00B03D00">
        <w:trPr>
          <w:trHeight w:val="315"/>
        </w:trPr>
        <w:tc>
          <w:tcPr>
            <w:tcW w:w="3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259B4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al condition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BC3DAF9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B11BF" w:rsidRPr="006B11BF" w14:paraId="5ACDE84A" w14:textId="77777777" w:rsidTr="00B03D00">
        <w:trPr>
          <w:trHeight w:val="300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79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derm</w:t>
            </w:r>
            <w:proofErr w:type="spellEnd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Y81 non USC Single Lesio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2659" w14:textId="41BE1B56" w:rsidR="006B11BF" w:rsidRPr="006B11BF" w:rsidRDefault="00B03D00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&lt;5*</w:t>
            </w:r>
          </w:p>
        </w:tc>
      </w:tr>
      <w:tr w:rsidR="006B11BF" w:rsidRPr="006B11BF" w14:paraId="55FE1740" w14:textId="77777777" w:rsidTr="00B03D00">
        <w:trPr>
          <w:trHeight w:val="300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56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 Non USC Lesio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D15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1</w:t>
            </w:r>
          </w:p>
        </w:tc>
      </w:tr>
      <w:tr w:rsidR="006B11BF" w:rsidRPr="006B11BF" w14:paraId="21A56D71" w14:textId="77777777" w:rsidTr="00B03D00">
        <w:trPr>
          <w:trHeight w:val="315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CE0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Y83 Other Dermatology Poole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C4310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</w:tbl>
    <w:p w14:paraId="0EAC7ACC" w14:textId="77777777" w:rsidR="00B03D00" w:rsidRDefault="00B03D00" w:rsidP="00B03D00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0E094D12" w14:textId="4E0B803D" w:rsidR="006B11BF" w:rsidRPr="006B11BF" w:rsidRDefault="00D53BB8" w:rsidP="00D53BB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6B11BF">
        <w:rPr>
          <w:rFonts w:ascii="Verdana" w:hAnsi="Verdana"/>
          <w:b/>
          <w:bCs/>
          <w:noProof/>
          <w:sz w:val="22"/>
          <w:szCs w:val="22"/>
        </w:rPr>
        <w:t>Including how many have returned to clinic within 5 months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D53BB8">
        <w:rPr>
          <w:rFonts w:ascii="Verdana" w:hAnsi="Verdana"/>
          <w:noProof/>
          <w:sz w:val="22"/>
          <w:szCs w:val="22"/>
        </w:rPr>
        <w:t>The clinics did not commence until the end of February 2025 and concluded at the end of March 2025</w:t>
      </w:r>
      <w:r w:rsidR="00F61A0E">
        <w:rPr>
          <w:rFonts w:ascii="Verdana" w:hAnsi="Verdana"/>
          <w:noProof/>
          <w:sz w:val="22"/>
          <w:szCs w:val="22"/>
        </w:rPr>
        <w:t>,</w:t>
      </w:r>
      <w:r w:rsidRPr="00D53BB8">
        <w:rPr>
          <w:rFonts w:ascii="Verdana" w:hAnsi="Verdana"/>
          <w:noProof/>
          <w:sz w:val="22"/>
          <w:szCs w:val="22"/>
        </w:rPr>
        <w:t xml:space="preserve"> </w:t>
      </w:r>
      <w:r w:rsidR="00F61A0E">
        <w:rPr>
          <w:rFonts w:ascii="Verdana" w:hAnsi="Verdana"/>
          <w:noProof/>
          <w:sz w:val="22"/>
          <w:szCs w:val="22"/>
        </w:rPr>
        <w:t>therefore</w:t>
      </w:r>
      <w:r w:rsidRPr="00D53BB8">
        <w:rPr>
          <w:rFonts w:ascii="Verdana" w:hAnsi="Verdana"/>
          <w:noProof/>
          <w:sz w:val="22"/>
          <w:szCs w:val="22"/>
        </w:rPr>
        <w:t xml:space="preserve"> this data </w:t>
      </w:r>
      <w:r>
        <w:rPr>
          <w:rFonts w:ascii="Verdana" w:hAnsi="Verdana"/>
          <w:noProof/>
          <w:sz w:val="22"/>
          <w:szCs w:val="22"/>
        </w:rPr>
        <w:t>cannot</w:t>
      </w:r>
      <w:r w:rsidRPr="00D53BB8">
        <w:rPr>
          <w:rFonts w:ascii="Verdana" w:hAnsi="Verdana"/>
          <w:noProof/>
          <w:sz w:val="22"/>
          <w:szCs w:val="22"/>
        </w:rPr>
        <w:t xml:space="preserve"> be calculated at the end of September 2025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5DE5461" w14:textId="66B37AC2" w:rsidR="006B11BF" w:rsidRDefault="006B11BF" w:rsidP="006B11B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B11BF">
        <w:rPr>
          <w:rFonts w:ascii="Verdana" w:hAnsi="Verdana"/>
          <w:b/>
          <w:bCs/>
          <w:noProof/>
          <w:sz w:val="22"/>
          <w:szCs w:val="22"/>
        </w:rPr>
        <w:t>All dermatology outcomes from usual (new patient) clinics</w:t>
      </w:r>
    </w:p>
    <w:tbl>
      <w:tblPr>
        <w:tblW w:w="6140" w:type="dxa"/>
        <w:tblInd w:w="1322" w:type="dxa"/>
        <w:tblLook w:val="04A0" w:firstRow="1" w:lastRow="0" w:firstColumn="1" w:lastColumn="0" w:noHBand="0" w:noVBand="1"/>
      </w:tblPr>
      <w:tblGrid>
        <w:gridCol w:w="4660"/>
        <w:gridCol w:w="1480"/>
      </w:tblGrid>
      <w:tr w:rsidR="006B11BF" w:rsidRPr="006B11BF" w14:paraId="2EEDB653" w14:textId="77777777" w:rsidTr="00730EE0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FBA27E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utcome of attendanc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39A3B9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e to Face</w:t>
            </w:r>
          </w:p>
        </w:tc>
      </w:tr>
      <w:tr w:rsidR="006B11BF" w:rsidRPr="006B11BF" w14:paraId="7C3275D4" w14:textId="77777777" w:rsidTr="00730EE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622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low-up outpatient appoint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A170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3</w:t>
            </w:r>
          </w:p>
        </w:tc>
      </w:tr>
      <w:tr w:rsidR="006B11BF" w:rsidRPr="006B11BF" w14:paraId="06B42032" w14:textId="77777777" w:rsidTr="00730EE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43BF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harg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C86F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6</w:t>
            </w:r>
          </w:p>
        </w:tc>
      </w:tr>
      <w:tr w:rsidR="006B11BF" w:rsidRPr="006B11BF" w14:paraId="4BC425AC" w14:textId="77777777" w:rsidTr="00730EE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D7C9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rther Investigation Requir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A07A6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6B11BF" w:rsidRPr="006B11BF" w14:paraId="7752E828" w14:textId="77777777" w:rsidTr="00730EE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46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f-Manag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6DD9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6B11BF" w:rsidRPr="006B11BF" w14:paraId="045C77DD" w14:textId="77777777" w:rsidTr="00730EE0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4DE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ral to another consulta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5FA1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B11BF" w:rsidRPr="006B11BF" w14:paraId="795E6F70" w14:textId="77777777" w:rsidTr="00730EE0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EFAA0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specifi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C5CF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14:paraId="3E71E3AC" w14:textId="2A4381E6" w:rsidR="006B11BF" w:rsidRPr="006B11BF" w:rsidRDefault="00F61A0E" w:rsidP="00730EE0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="00730EE0">
        <w:rPr>
          <w:rFonts w:ascii="Verdana" w:hAnsi="Verdana"/>
          <w:noProof/>
          <w:sz w:val="22"/>
          <w:szCs w:val="22"/>
        </w:rPr>
        <w:t>Please find below a</w:t>
      </w:r>
      <w:r w:rsidR="006B11BF" w:rsidRPr="006B11BF">
        <w:rPr>
          <w:rFonts w:ascii="Verdana" w:hAnsi="Verdana"/>
          <w:noProof/>
          <w:sz w:val="22"/>
          <w:szCs w:val="22"/>
        </w:rPr>
        <w:t xml:space="preserve">ll "usual" (weekday) Dermatology new attendances by clinic (carried out at </w:t>
      </w:r>
      <w:r w:rsidR="00730EE0" w:rsidRPr="00D53BB8">
        <w:rPr>
          <w:rFonts w:ascii="Verdana" w:hAnsi="Verdana"/>
          <w:noProof/>
          <w:sz w:val="22"/>
          <w:szCs w:val="22"/>
        </w:rPr>
        <w:t>Neath P</w:t>
      </w:r>
      <w:r w:rsidR="00730EE0">
        <w:rPr>
          <w:rFonts w:ascii="Verdana" w:hAnsi="Verdana"/>
          <w:noProof/>
          <w:sz w:val="22"/>
          <w:szCs w:val="22"/>
        </w:rPr>
        <w:t>ort Talbot Hospital</w:t>
      </w:r>
      <w:r w:rsidR="006B11BF" w:rsidRPr="006B11BF">
        <w:rPr>
          <w:rFonts w:ascii="Verdana" w:hAnsi="Verdana"/>
          <w:noProof/>
          <w:sz w:val="22"/>
          <w:szCs w:val="22"/>
        </w:rPr>
        <w:t>, each weekday between 15th February to 31st March 2025 inclusive)</w:t>
      </w:r>
    </w:p>
    <w:tbl>
      <w:tblPr>
        <w:tblW w:w="6172" w:type="dxa"/>
        <w:tblInd w:w="1332" w:type="dxa"/>
        <w:tblLook w:val="04A0" w:firstRow="1" w:lastRow="0" w:firstColumn="1" w:lastColumn="0" w:noHBand="0" w:noVBand="1"/>
      </w:tblPr>
      <w:tblGrid>
        <w:gridCol w:w="4676"/>
        <w:gridCol w:w="1496"/>
      </w:tblGrid>
      <w:tr w:rsidR="00730EE0" w:rsidRPr="006B11BF" w14:paraId="32E7145F" w14:textId="77777777" w:rsidTr="00CB5670">
        <w:trPr>
          <w:trHeight w:val="300"/>
        </w:trPr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5E66" w14:textId="53F67E42" w:rsidR="00730EE0" w:rsidRPr="006B11BF" w:rsidRDefault="00730EE0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ummary by clinic description</w:t>
            </w:r>
          </w:p>
        </w:tc>
      </w:tr>
      <w:tr w:rsidR="006B11BF" w:rsidRPr="006B11BF" w14:paraId="4E6BF1EF" w14:textId="77777777" w:rsidTr="00730EE0">
        <w:trPr>
          <w:trHeight w:val="3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458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E451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1BF" w:rsidRPr="006B11BF" w14:paraId="51107439" w14:textId="77777777" w:rsidTr="00730EE0">
        <w:trPr>
          <w:trHeight w:val="315"/>
        </w:trPr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E2D3711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7A64777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B11BF" w:rsidRPr="006B11BF" w14:paraId="3E733E36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04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MO-AM-SEE&amp;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D6B8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6B11BF" w:rsidRPr="006B11BF" w14:paraId="2E37C20D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68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AM-SEE &amp; 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16BA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6B11BF" w:rsidRPr="006B11BF" w14:paraId="1EB3BF56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687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TH-AM-TELEDER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4AFA9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6B11BF" w:rsidRPr="006B11BF" w14:paraId="77BF1A69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0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MO-PM-PAEDS Y85/Y89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D14C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6B11BF" w:rsidRPr="006B11BF" w14:paraId="2510DC88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B1F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WE-AM-SEE&amp;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4391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6B11BF" w:rsidRPr="006B11BF" w14:paraId="01AE4CA1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27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WE-AM-NEW Y83/Y81/Y84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73163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6B11BF" w:rsidRPr="006B11BF" w14:paraId="6D33403F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FA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AM-TELEDER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EA8E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6B11BF" w:rsidRPr="006B11BF" w14:paraId="69B3032A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AE9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PM-TELEDER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7B763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6B11BF" w:rsidRPr="006B11BF" w14:paraId="7F36465B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6E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TU-AM-SEE&amp;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6E7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6B11BF" w:rsidRPr="006B11BF" w14:paraId="20444466" w14:textId="77777777" w:rsidTr="00730EE0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8A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AT-PM-USC WL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D9C5C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6B11BF" w:rsidRPr="006B11BF" w14:paraId="6F6EB281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1C3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SAT-AM-USC WL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4556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6B11BF" w:rsidRPr="006B11BF" w14:paraId="2DF91F23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CE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H-AM-SEE &amp; 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A4BF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6B11BF" w:rsidRPr="006B11BF" w14:paraId="016CAE33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CD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PM-PAEDS Y85/Y89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9D4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6B11BF" w:rsidRPr="006B11BF" w14:paraId="0365E34B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23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FR-AM-NEW Y89 CNS ADUL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84258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6B11BF" w:rsidRPr="006B11BF" w14:paraId="5A620EB7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5FF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MO-PM-TELEDER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ED8DB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B11BF" w:rsidRPr="006B11BF" w14:paraId="2C8B24B5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56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WE-AM-NEW-Y85A/Y83/Y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7C23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B11BF" w:rsidRPr="006B11BF" w14:paraId="391682DB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CFF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MO-AM-TELEDER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EA2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B11BF" w:rsidRPr="006B11BF" w14:paraId="209F3484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750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 HOC NP-TU-PM-SEE&amp;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EE40B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B11BF" w:rsidRPr="006B11BF" w14:paraId="31901A06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07A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FR-AM-NEW Y81/Y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779A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B11BF" w:rsidRPr="006B11BF" w14:paraId="6DCC5794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22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TU-AM-SEE &amp; 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87B3B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B11BF" w:rsidRPr="006B11BF" w14:paraId="7E54A031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C7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H-FR-AM-NEW Y83/Y81/FOLLOW UP DR GROUND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BDD7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6B11BF" w:rsidRPr="006B11BF" w14:paraId="53EEF9CF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5C2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MO-PM Y81/Y83 NEW Hamadeh Alt week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53F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6B11BF" w:rsidRPr="006B11BF" w14:paraId="36209652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F6F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 NP-MO-PM-NEW Y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3CD1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B11BF" w:rsidRPr="006B11BF" w14:paraId="0C0F8B80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7E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AM-NEW Y81 DR RATNALIK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BFF9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B11BF" w:rsidRPr="006B11BF" w14:paraId="6F5AD937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162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TU-AM-SEE&amp;TRE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AC2B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B11BF" w:rsidRPr="006B11BF" w14:paraId="6AB270D4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CE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TU-AM-NEW ACNE Y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4EA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B11BF" w:rsidRPr="006B11BF" w14:paraId="4B71F286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C86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WE-AM-NEW Y83/Y81 DR PHILLIP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460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B11BF" w:rsidRPr="006B11BF" w14:paraId="72CA48C6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E2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FR-AM-NEW Y83/Y81 DR PHILLIP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AF29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B11BF" w:rsidRPr="006B11BF" w14:paraId="78ECAC09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8A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-TU-PM-NEW CNS ADULT Y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21F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B11BF" w:rsidRPr="006B11BF" w14:paraId="1856B630" w14:textId="77777777" w:rsidTr="00730EE0">
        <w:trPr>
          <w:trHeight w:val="300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52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-WE-AM-AA/F2F-FUP-Y89 CNS ADUL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D539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B11BF" w:rsidRPr="006B11BF" w14:paraId="587C3DC4" w14:textId="77777777" w:rsidTr="00730EE0">
        <w:trPr>
          <w:trHeight w:val="315"/>
        </w:trPr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80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3835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</w:tbl>
    <w:p w14:paraId="3FF29DB6" w14:textId="77777777" w:rsidR="006B11BF" w:rsidRDefault="006B11BF" w:rsidP="006B11BF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5630" w:type="dxa"/>
        <w:tblInd w:w="1332" w:type="dxa"/>
        <w:tblLook w:val="04A0" w:firstRow="1" w:lastRow="0" w:firstColumn="1" w:lastColumn="0" w:noHBand="0" w:noVBand="1"/>
      </w:tblPr>
      <w:tblGrid>
        <w:gridCol w:w="3954"/>
        <w:gridCol w:w="1676"/>
      </w:tblGrid>
      <w:tr w:rsidR="00730EE0" w:rsidRPr="006B11BF" w14:paraId="384A45A9" w14:textId="77777777" w:rsidTr="00F76EAB">
        <w:trPr>
          <w:trHeight w:val="300"/>
        </w:trPr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4C63" w14:textId="72338952" w:rsidR="00730EE0" w:rsidRPr="006B11BF" w:rsidRDefault="00730EE0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ummary by clinical condition recorded</w:t>
            </w:r>
          </w:p>
        </w:tc>
      </w:tr>
      <w:tr w:rsidR="006B11BF" w:rsidRPr="006B11BF" w14:paraId="0F31F600" w14:textId="77777777" w:rsidTr="00730EE0">
        <w:trPr>
          <w:trHeight w:val="31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A1E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C9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1BF" w:rsidRPr="006B11BF" w14:paraId="260C42B3" w14:textId="77777777" w:rsidTr="00730EE0">
        <w:trPr>
          <w:trHeight w:val="315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AB717A0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al condition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D11FC6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B11BF" w:rsidRPr="006B11BF" w14:paraId="455A2947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939C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0 Dermatology USC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6A590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1</w:t>
            </w:r>
          </w:p>
        </w:tc>
      </w:tr>
      <w:tr w:rsidR="006B11BF" w:rsidRPr="006B11BF" w14:paraId="49174D93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69D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derm</w:t>
            </w:r>
            <w:proofErr w:type="spellEnd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Y81 non USC Single Lesion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A61D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</w:tr>
      <w:tr w:rsidR="006B11BF" w:rsidRPr="006B11BF" w14:paraId="32F15400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CC3B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 Non USC Lesion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2C661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6B11BF" w:rsidRPr="006B11BF" w14:paraId="2057A8E7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58E4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85 Paediatric </w:t>
            </w:r>
            <w:proofErr w:type="spellStart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natology</w:t>
            </w:r>
            <w:proofErr w:type="spellEnd"/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B)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1B50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6B11BF" w:rsidRPr="006B11BF" w14:paraId="06D1793A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5B6A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3 Other Dermatology Pooled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AE5D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6B11BF" w:rsidRPr="006B11BF" w14:paraId="0B6EF1FC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580D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9 CNS Adult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A41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6B11BF" w:rsidRPr="006B11BF" w14:paraId="1AF0717D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61748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8 CNS Acne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7EA9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6B11BF" w:rsidRPr="006B11BF" w14:paraId="2BDF4184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83D5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9A CNS Eczema (Paediatric Carla Thomas)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376E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B11BF" w:rsidRPr="006B11BF" w14:paraId="3CD10E3D" w14:textId="77777777" w:rsidTr="00730EE0">
        <w:trPr>
          <w:trHeight w:val="300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3487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4 Contact Dermatology (AAM)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F524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B11BF" w:rsidRPr="006B11BF" w14:paraId="28405CC2" w14:textId="77777777" w:rsidTr="00730EE0">
        <w:trPr>
          <w:trHeight w:val="315"/>
        </w:trPr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21C9" w14:textId="77777777" w:rsidR="006B11BF" w:rsidRPr="006B11BF" w:rsidRDefault="006B11BF" w:rsidP="006B11B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FDE0" w14:textId="77777777" w:rsidR="006B11BF" w:rsidRPr="006B11BF" w:rsidRDefault="006B11BF" w:rsidP="006B11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B11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</w:tbl>
    <w:p w14:paraId="16783624" w14:textId="77777777" w:rsidR="006B11BF" w:rsidRPr="006B11BF" w:rsidRDefault="006B11BF" w:rsidP="006B11B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7B6FD4"/>
    <w:multiLevelType w:val="hybridMultilevel"/>
    <w:tmpl w:val="D894426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295588F"/>
    <w:multiLevelType w:val="hybridMultilevel"/>
    <w:tmpl w:val="D8385B24"/>
    <w:lvl w:ilvl="0" w:tplc="AA8071AE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6E76B9A"/>
    <w:multiLevelType w:val="hybridMultilevel"/>
    <w:tmpl w:val="F474CA3A"/>
    <w:lvl w:ilvl="0" w:tplc="F410C6F4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1AB"/>
    <w:multiLevelType w:val="hybridMultilevel"/>
    <w:tmpl w:val="EA987B2E"/>
    <w:lvl w:ilvl="0" w:tplc="EBFCA63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8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343363380">
    <w:abstractNumId w:val="3"/>
  </w:num>
  <w:num w:numId="20" w16cid:durableId="863399766">
    <w:abstractNumId w:val="21"/>
  </w:num>
  <w:num w:numId="21" w16cid:durableId="1685594522">
    <w:abstractNumId w:val="13"/>
  </w:num>
  <w:num w:numId="22" w16cid:durableId="760182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12D4"/>
    <w:rsid w:val="004E1954"/>
    <w:rsid w:val="004F001A"/>
    <w:rsid w:val="004F1E5A"/>
    <w:rsid w:val="004F4D32"/>
    <w:rsid w:val="005029F2"/>
    <w:rsid w:val="005317D4"/>
    <w:rsid w:val="00534D7A"/>
    <w:rsid w:val="00553E1D"/>
    <w:rsid w:val="00580F61"/>
    <w:rsid w:val="0059250D"/>
    <w:rsid w:val="005925B8"/>
    <w:rsid w:val="0059485C"/>
    <w:rsid w:val="005C1BD4"/>
    <w:rsid w:val="005F0E79"/>
    <w:rsid w:val="00602EE5"/>
    <w:rsid w:val="006137E4"/>
    <w:rsid w:val="00635BDA"/>
    <w:rsid w:val="006564DF"/>
    <w:rsid w:val="00667821"/>
    <w:rsid w:val="00684641"/>
    <w:rsid w:val="006B11BF"/>
    <w:rsid w:val="006B32DC"/>
    <w:rsid w:val="006C4048"/>
    <w:rsid w:val="006D5578"/>
    <w:rsid w:val="006F4A69"/>
    <w:rsid w:val="006F5A5D"/>
    <w:rsid w:val="00730DD2"/>
    <w:rsid w:val="00730EE0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94E96"/>
    <w:rsid w:val="008A189D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03D00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3BB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1A0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7-23T08:34:00Z</dcterms:modified>
</cp:coreProperties>
</file>